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9CA3" w14:textId="77777777" w:rsidR="00E124A5" w:rsidRPr="00D54DB5" w:rsidRDefault="00E124A5" w:rsidP="00E124A5">
      <w:pPr>
        <w:rPr>
          <w:szCs w:val="21"/>
        </w:rPr>
      </w:pPr>
      <w:r w:rsidRPr="00D54DB5">
        <w:rPr>
          <w:rFonts w:hint="eastAsia"/>
          <w:szCs w:val="21"/>
        </w:rPr>
        <w:t>（</w:t>
      </w:r>
      <w:r w:rsidR="009D3685">
        <w:rPr>
          <w:rFonts w:hint="eastAsia"/>
          <w:szCs w:val="21"/>
        </w:rPr>
        <w:t>様式第７</w:t>
      </w:r>
      <w:r w:rsidRPr="00D54DB5">
        <w:rPr>
          <w:rFonts w:hint="eastAsia"/>
          <w:szCs w:val="21"/>
        </w:rPr>
        <w:t>）</w:t>
      </w:r>
    </w:p>
    <w:p w14:paraId="2D2A0EC7" w14:textId="77777777" w:rsidR="00E124A5" w:rsidRPr="00D54DB5" w:rsidRDefault="00E124A5" w:rsidP="00E124A5">
      <w:pPr>
        <w:rPr>
          <w:szCs w:val="21"/>
        </w:rPr>
      </w:pPr>
    </w:p>
    <w:p w14:paraId="4185C1FB" w14:textId="13D44B51" w:rsidR="00E124A5" w:rsidRPr="00D54DB5" w:rsidRDefault="00E124A5" w:rsidP="00E124A5">
      <w:pPr>
        <w:jc w:val="center"/>
        <w:rPr>
          <w:sz w:val="28"/>
          <w:szCs w:val="28"/>
        </w:rPr>
      </w:pPr>
      <w:r w:rsidRPr="00D54DB5">
        <w:rPr>
          <w:rFonts w:hint="eastAsia"/>
          <w:sz w:val="28"/>
          <w:szCs w:val="28"/>
        </w:rPr>
        <w:t>「</w:t>
      </w:r>
      <w:r w:rsidR="00A0379D">
        <w:rPr>
          <w:rFonts w:hint="eastAsia"/>
          <w:sz w:val="28"/>
          <w:szCs w:val="28"/>
        </w:rPr>
        <w:t>ひろしま</w:t>
      </w:r>
      <w:r w:rsidRPr="00D54DB5">
        <w:rPr>
          <w:rFonts w:hint="eastAsia"/>
          <w:sz w:val="28"/>
          <w:szCs w:val="28"/>
        </w:rPr>
        <w:t>たてものがたりフェスタ</w:t>
      </w:r>
      <w:r w:rsidR="002B115E">
        <w:rPr>
          <w:rFonts w:ascii="ＭＳ 明朝" w:hAnsi="ＭＳ 明朝" w:hint="eastAsia"/>
          <w:sz w:val="28"/>
          <w:szCs w:val="28"/>
        </w:rPr>
        <w:t>2026</w:t>
      </w:r>
      <w:r w:rsidRPr="00D54DB5">
        <w:rPr>
          <w:rFonts w:hint="eastAsia"/>
          <w:sz w:val="28"/>
          <w:szCs w:val="28"/>
        </w:rPr>
        <w:t>」</w:t>
      </w:r>
      <w:r w:rsidR="00BE1892" w:rsidRPr="00D54DB5">
        <w:rPr>
          <w:rFonts w:hint="eastAsia"/>
          <w:sz w:val="28"/>
          <w:szCs w:val="28"/>
        </w:rPr>
        <w:t>ＰＲ実績報告書</w:t>
      </w:r>
    </w:p>
    <w:p w14:paraId="436FA448" w14:textId="77777777" w:rsidR="00E124A5" w:rsidRPr="00D54DB5" w:rsidRDefault="00E124A5" w:rsidP="00E124A5"/>
    <w:p w14:paraId="2CFE3FCA" w14:textId="77777777" w:rsidR="00E124A5" w:rsidRPr="00D54DB5" w:rsidRDefault="00E124A5" w:rsidP="00E124A5">
      <w:pPr>
        <w:jc w:val="right"/>
      </w:pPr>
      <w:r w:rsidRPr="00D54DB5">
        <w:rPr>
          <w:rFonts w:hint="eastAsia"/>
        </w:rPr>
        <w:t xml:space="preserve">　　　　　　　　　　　　　　　　　　　　　　　　　</w:t>
      </w:r>
      <w:r w:rsidR="00EA3B6E">
        <w:rPr>
          <w:rFonts w:hint="eastAsia"/>
        </w:rPr>
        <w:t>令和</w:t>
      </w:r>
      <w:r w:rsidR="0026244C">
        <w:rPr>
          <w:rFonts w:hint="eastAsia"/>
        </w:rPr>
        <w:t xml:space="preserve">　　　</w:t>
      </w:r>
      <w:r w:rsidRPr="00D54DB5">
        <w:rPr>
          <w:rFonts w:hint="eastAsia"/>
        </w:rPr>
        <w:t>年　　　月　　　日</w:t>
      </w:r>
    </w:p>
    <w:p w14:paraId="30E1F5DC" w14:textId="77777777" w:rsidR="00E124A5" w:rsidRPr="00D54DB5" w:rsidRDefault="00E124A5" w:rsidP="00E124A5"/>
    <w:p w14:paraId="67A1CBB7" w14:textId="77777777" w:rsidR="00A0379D" w:rsidRDefault="00A0379D" w:rsidP="00A0379D">
      <w:pPr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ひろしまたてものがたりフェスタ実行委員会　</w:t>
      </w:r>
    </w:p>
    <w:p w14:paraId="451120AB" w14:textId="77777777" w:rsidR="00A0379D" w:rsidRDefault="00A0379D" w:rsidP="00A0379D">
      <w:pPr>
        <w:rPr>
          <w:szCs w:val="21"/>
          <w:lang w:eastAsia="zh-TW"/>
        </w:rPr>
      </w:pPr>
      <w:r>
        <w:rPr>
          <w:rFonts w:ascii="ＭＳ 明朝" w:hint="eastAsia"/>
          <w:kern w:val="0"/>
          <w:lang w:eastAsia="zh-TW"/>
        </w:rPr>
        <w:t>委員長</w:t>
      </w:r>
      <w:r w:rsidRPr="009E350A">
        <w:rPr>
          <w:rFonts w:hint="eastAsia"/>
          <w:lang w:eastAsia="zh-TW"/>
        </w:rPr>
        <w:t xml:space="preserve">　</w:t>
      </w:r>
      <w:r w:rsidR="00487584">
        <w:rPr>
          <w:rFonts w:hint="eastAsia"/>
          <w:lang w:eastAsia="zh-TW"/>
        </w:rPr>
        <w:t>角倉　英明</w:t>
      </w:r>
      <w:r>
        <w:rPr>
          <w:rFonts w:hint="eastAsia"/>
          <w:lang w:eastAsia="zh-TW"/>
        </w:rPr>
        <w:t xml:space="preserve">　様</w:t>
      </w:r>
    </w:p>
    <w:p w14:paraId="3D1F1D42" w14:textId="77777777" w:rsidR="00E124A5" w:rsidRPr="00D54DB5" w:rsidRDefault="00E124A5" w:rsidP="00E124A5">
      <w:pPr>
        <w:rPr>
          <w:lang w:eastAsia="zh-TW"/>
        </w:rPr>
      </w:pPr>
    </w:p>
    <w:p w14:paraId="6DB23E59" w14:textId="77777777" w:rsidR="00E124A5" w:rsidRPr="00D54DB5" w:rsidRDefault="00D50DE6" w:rsidP="00E124A5">
      <w:pPr>
        <w:ind w:firstLineChars="1200" w:firstLine="2520"/>
      </w:pPr>
      <w:r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DFE472" wp14:editId="724BC8CC">
                <wp:simplePos x="0" y="0"/>
                <wp:positionH relativeFrom="column">
                  <wp:posOffset>5422900</wp:posOffset>
                </wp:positionH>
                <wp:positionV relativeFrom="paragraph">
                  <wp:posOffset>85090</wp:posOffset>
                </wp:positionV>
                <wp:extent cx="444500" cy="374650"/>
                <wp:effectExtent l="0" t="0" r="1270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7C6A" w14:textId="77777777" w:rsidR="0096681D" w:rsidRPr="00D50DE6" w:rsidRDefault="0096681D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14:paraId="491AD682" w14:textId="77777777" w:rsidR="0096681D" w:rsidRPr="00D50DE6" w:rsidRDefault="0096681D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E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7pt;margin-top:6.7pt;width:35pt;height:2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" fillcolor="white [3201]" strokecolor="#d8d8d8 [2732]" strokeweight=".5pt">
                <v:stroke dashstyle="1 1"/>
                <v:textbox>
                  <w:txbxContent>
                    <w:p w14:paraId="607D7C6A" w14:textId="77777777" w:rsidR="0096681D" w:rsidRPr="00D50DE6" w:rsidRDefault="0096681D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14:paraId="491AD682" w14:textId="77777777" w:rsidR="0096681D" w:rsidRPr="00D50DE6" w:rsidRDefault="0096681D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E124A5" w:rsidRPr="00D54DB5">
        <w:rPr>
          <w:rFonts w:hint="eastAsia"/>
        </w:rPr>
        <w:t xml:space="preserve">所　</w:t>
      </w:r>
      <w:r w:rsidR="00E124A5" w:rsidRPr="00D54DB5">
        <w:t xml:space="preserve"> </w:t>
      </w:r>
      <w:r w:rsidR="00E124A5" w:rsidRPr="00D54DB5">
        <w:rPr>
          <w:rFonts w:hint="eastAsia"/>
        </w:rPr>
        <w:t>在</w:t>
      </w:r>
      <w:r w:rsidR="00E124A5" w:rsidRPr="00D54DB5">
        <w:t xml:space="preserve"> </w:t>
      </w:r>
      <w:r w:rsidR="00E124A5" w:rsidRPr="00D54DB5">
        <w:rPr>
          <w:rFonts w:hint="eastAsia"/>
        </w:rPr>
        <w:t xml:space="preserve">　地</w:t>
      </w:r>
    </w:p>
    <w:p w14:paraId="6A0EC036" w14:textId="77777777" w:rsidR="00E124A5" w:rsidRPr="00D54DB5" w:rsidRDefault="00E124A5" w:rsidP="00E124A5">
      <w:pPr>
        <w:ind w:rightChars="-71" w:right="-149" w:firstLineChars="1200" w:firstLine="2520"/>
      </w:pPr>
      <w:r w:rsidRPr="00D54DB5">
        <w:rPr>
          <w:rFonts w:hint="eastAsia"/>
        </w:rPr>
        <w:t>商号又は名称</w:t>
      </w:r>
    </w:p>
    <w:p w14:paraId="52F0B667" w14:textId="77777777" w:rsidR="00E124A5" w:rsidRPr="00D54DB5" w:rsidRDefault="00E124A5" w:rsidP="00E124A5">
      <w:pPr>
        <w:ind w:firstLineChars="1200" w:firstLine="2520"/>
        <w:rPr>
          <w:lang w:eastAsia="zh-TW"/>
        </w:rPr>
      </w:pPr>
      <w:r w:rsidRPr="00D54DB5">
        <w:rPr>
          <w:rFonts w:hint="eastAsia"/>
          <w:lang w:eastAsia="zh-TW"/>
        </w:rPr>
        <w:t xml:space="preserve">代表者職氏名　　　　　　　　　　　　　　　　　　　　</w:t>
      </w:r>
    </w:p>
    <w:p w14:paraId="77925EA3" w14:textId="77777777" w:rsidR="00E124A5" w:rsidRPr="00D54DB5" w:rsidRDefault="00E124A5" w:rsidP="00E124A5">
      <w:pPr>
        <w:ind w:firstLineChars="1200" w:firstLine="2520"/>
        <w:rPr>
          <w:lang w:eastAsia="zh-CN"/>
        </w:rPr>
      </w:pPr>
      <w:r w:rsidRPr="00D54DB5">
        <w:rPr>
          <w:rFonts w:hint="eastAsia"/>
          <w:lang w:eastAsia="zh-CN"/>
        </w:rPr>
        <w:t>（担　当　者　　　　　　　　　　　　　　　　　　　　　）</w:t>
      </w:r>
    </w:p>
    <w:p w14:paraId="45458F85" w14:textId="77777777" w:rsidR="00E124A5" w:rsidRPr="00D54DB5" w:rsidRDefault="00E124A5" w:rsidP="00E124A5">
      <w:pPr>
        <w:ind w:firstLineChars="1200" w:firstLine="2520"/>
        <w:rPr>
          <w:lang w:eastAsia="zh-TW"/>
        </w:rPr>
      </w:pPr>
      <w:r w:rsidRPr="00D54DB5">
        <w:rPr>
          <w:rFonts w:hint="eastAsia"/>
          <w:lang w:eastAsia="zh-TW"/>
        </w:rPr>
        <w:t>（</w:t>
      </w:r>
      <w:r w:rsidRPr="00D54DB5">
        <w:rPr>
          <w:rFonts w:hint="eastAsia"/>
          <w:spacing w:val="35"/>
          <w:kern w:val="0"/>
          <w:lang w:eastAsia="zh-TW"/>
        </w:rPr>
        <w:t>電話番</w:t>
      </w:r>
      <w:r w:rsidRPr="00D54DB5">
        <w:rPr>
          <w:rFonts w:hint="eastAsia"/>
          <w:kern w:val="0"/>
          <w:lang w:eastAsia="zh-TW"/>
        </w:rPr>
        <w:t>号</w:t>
      </w:r>
      <w:r w:rsidRPr="00D54DB5">
        <w:rPr>
          <w:rFonts w:hint="eastAsia"/>
          <w:lang w:eastAsia="zh-TW"/>
        </w:rPr>
        <w:t xml:space="preserve">　　　　　　　　　　　　　　　　　　　　　）</w:t>
      </w:r>
    </w:p>
    <w:p w14:paraId="189FC858" w14:textId="77777777" w:rsidR="00E124A5" w:rsidRPr="00D54DB5" w:rsidRDefault="00E124A5" w:rsidP="00E124A5">
      <w:pPr>
        <w:ind w:firstLineChars="1200" w:firstLine="2520"/>
        <w:rPr>
          <w:lang w:eastAsia="zh-CN"/>
        </w:rPr>
      </w:pPr>
      <w:r w:rsidRPr="00D54DB5">
        <w:rPr>
          <w:rFonts w:hint="eastAsia"/>
          <w:lang w:eastAsia="zh-CN"/>
        </w:rPr>
        <w:t>（ＦＡＸ番号　　　　　　　　　　　　　　　　　　　　　）</w:t>
      </w:r>
    </w:p>
    <w:p w14:paraId="44D5A871" w14:textId="77777777" w:rsidR="00E124A5" w:rsidRPr="00D54DB5" w:rsidRDefault="00E124A5" w:rsidP="00E124A5">
      <w:pPr>
        <w:rPr>
          <w:lang w:eastAsia="zh-CN"/>
        </w:rPr>
      </w:pPr>
    </w:p>
    <w:p w14:paraId="53ABD409" w14:textId="77777777" w:rsidR="00E124A5" w:rsidRPr="00D54DB5" w:rsidRDefault="00E124A5" w:rsidP="00E124A5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  <w:lang w:eastAsia="zh-CN"/>
        </w:rPr>
      </w:pPr>
    </w:p>
    <w:p w14:paraId="01F24713" w14:textId="6748D698" w:rsidR="00E124A5" w:rsidRPr="00D54DB5" w:rsidRDefault="00DF4948" w:rsidP="00E124A5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「</w:t>
      </w:r>
      <w:r w:rsidR="00A0379D">
        <w:rPr>
          <w:rFonts w:ascii="ＭＳ 明朝" w:eastAsia="ＭＳ 明朝" w:hAnsi="ＭＳ 明朝" w:hint="eastAsia"/>
          <w:color w:val="auto"/>
          <w:sz w:val="21"/>
          <w:szCs w:val="21"/>
        </w:rPr>
        <w:t>ひろしま</w:t>
      </w:r>
      <w:r w:rsidR="00E124A5" w:rsidRPr="00D54DB5">
        <w:rPr>
          <w:rFonts w:ascii="ＭＳ 明朝" w:eastAsia="ＭＳ 明朝" w:hAnsi="ＭＳ 明朝" w:hint="eastAsia"/>
          <w:color w:val="auto"/>
          <w:sz w:val="21"/>
          <w:szCs w:val="21"/>
        </w:rPr>
        <w:t>たてものがたりフェスタ</w:t>
      </w:r>
      <w:r w:rsidR="002B115E">
        <w:rPr>
          <w:rFonts w:ascii="ＭＳ 明朝" w:eastAsia="ＭＳ 明朝" w:hAnsi="ＭＳ 明朝" w:hint="eastAsia"/>
          <w:color w:val="auto"/>
          <w:sz w:val="21"/>
          <w:szCs w:val="21"/>
        </w:rPr>
        <w:t>2026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>」</w:t>
      </w:r>
      <w:r w:rsidR="00775E12">
        <w:rPr>
          <w:rFonts w:ascii="ＭＳ 明朝" w:eastAsia="ＭＳ 明朝" w:hAnsi="ＭＳ 明朝" w:hint="eastAsia"/>
          <w:color w:val="auto"/>
          <w:sz w:val="21"/>
          <w:szCs w:val="21"/>
        </w:rPr>
        <w:t>スポンサー</w:t>
      </w:r>
      <w:r w:rsidR="00BE1892" w:rsidRPr="00D54DB5">
        <w:rPr>
          <w:rFonts w:ascii="ＭＳ 明朝" w:eastAsia="ＭＳ 明朝" w:hAnsi="ＭＳ 明朝" w:hint="eastAsia"/>
          <w:color w:val="auto"/>
          <w:sz w:val="21"/>
          <w:szCs w:val="21"/>
        </w:rPr>
        <w:t>として</w:t>
      </w:r>
      <w:r w:rsidR="00EF3D86">
        <w:rPr>
          <w:rFonts w:ascii="ＭＳ 明朝" w:eastAsia="ＭＳ 明朝" w:hAnsi="ＭＳ 明朝" w:hint="eastAsia"/>
          <w:color w:val="auto"/>
          <w:sz w:val="21"/>
          <w:szCs w:val="21"/>
        </w:rPr>
        <w:t>、</w:t>
      </w:r>
      <w:r w:rsidR="00E124A5"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とおり</w:t>
      </w:r>
      <w:r w:rsidR="00EF3D86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BE1892"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ＰＲを行いましたので</w:t>
      </w:r>
      <w:r w:rsidR="00EF3D86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BE1892"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報告し</w:t>
      </w:r>
      <w:r w:rsidR="00E124A5" w:rsidRPr="00D54DB5">
        <w:rPr>
          <w:rFonts w:asciiTheme="minorEastAsia" w:eastAsiaTheme="minorEastAsia" w:hAnsiTheme="minorEastAsia" w:hint="eastAsia"/>
          <w:color w:val="auto"/>
          <w:sz w:val="21"/>
          <w:szCs w:val="21"/>
        </w:rPr>
        <w:t>ます。</w:t>
      </w:r>
    </w:p>
    <w:p w14:paraId="469D434C" w14:textId="77777777" w:rsidR="00E124A5" w:rsidRPr="00D54DB5" w:rsidRDefault="00E124A5" w:rsidP="00E124A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D54DB5" w:rsidRPr="00D54DB5" w14:paraId="44053A73" w14:textId="77777777" w:rsidTr="00360C38">
        <w:trPr>
          <w:trHeight w:val="1827"/>
        </w:trPr>
        <w:tc>
          <w:tcPr>
            <w:tcW w:w="1951" w:type="dxa"/>
            <w:vAlign w:val="center"/>
          </w:tcPr>
          <w:p w14:paraId="1A2B9893" w14:textId="77777777" w:rsidR="00E124A5" w:rsidRPr="00D54DB5" w:rsidRDefault="00670EA6" w:rsidP="00670EA6">
            <w:r w:rsidRPr="00D54DB5">
              <w:rPr>
                <w:rFonts w:hint="eastAsia"/>
              </w:rPr>
              <w:t>ＰＲ手法</w:t>
            </w:r>
          </w:p>
        </w:tc>
        <w:tc>
          <w:tcPr>
            <w:tcW w:w="7088" w:type="dxa"/>
            <w:vAlign w:val="center"/>
          </w:tcPr>
          <w:p w14:paraId="15890158" w14:textId="77777777" w:rsidR="00E124A5" w:rsidRPr="00D54DB5" w:rsidRDefault="00E124A5" w:rsidP="00670EA6">
            <w:pPr>
              <w:jc w:val="left"/>
            </w:pPr>
          </w:p>
        </w:tc>
      </w:tr>
      <w:tr w:rsidR="00D54DB5" w:rsidRPr="00D54DB5" w14:paraId="32BD7D9B" w14:textId="77777777" w:rsidTr="00360C38">
        <w:trPr>
          <w:trHeight w:val="2821"/>
        </w:trPr>
        <w:tc>
          <w:tcPr>
            <w:tcW w:w="1951" w:type="dxa"/>
            <w:vAlign w:val="center"/>
          </w:tcPr>
          <w:p w14:paraId="17A0316F" w14:textId="77777777" w:rsidR="00670EA6" w:rsidRPr="00D54DB5" w:rsidRDefault="00670EA6" w:rsidP="00670EA6">
            <w:r w:rsidRPr="00D54DB5">
              <w:rPr>
                <w:rFonts w:hint="eastAsia"/>
              </w:rPr>
              <w:t>ＰＲ先</w:t>
            </w:r>
          </w:p>
        </w:tc>
        <w:tc>
          <w:tcPr>
            <w:tcW w:w="7088" w:type="dxa"/>
            <w:vAlign w:val="center"/>
          </w:tcPr>
          <w:p w14:paraId="77953920" w14:textId="77777777" w:rsidR="00670EA6" w:rsidRPr="00D54DB5" w:rsidRDefault="00670EA6" w:rsidP="00670EA6">
            <w:pPr>
              <w:jc w:val="left"/>
            </w:pPr>
          </w:p>
        </w:tc>
      </w:tr>
      <w:tr w:rsidR="00D54DB5" w:rsidRPr="00D54DB5" w14:paraId="409B1F1A" w14:textId="77777777" w:rsidTr="00360C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7"/>
        </w:trPr>
        <w:tc>
          <w:tcPr>
            <w:tcW w:w="1951" w:type="dxa"/>
            <w:vAlign w:val="center"/>
          </w:tcPr>
          <w:p w14:paraId="2A887C40" w14:textId="77777777" w:rsidR="00670EA6" w:rsidRDefault="00670EA6" w:rsidP="00670EA6">
            <w:pPr>
              <w:ind w:left="108"/>
            </w:pPr>
            <w:r w:rsidRPr="00D54DB5">
              <w:rPr>
                <w:rFonts w:hint="eastAsia"/>
              </w:rPr>
              <w:t>その他</w:t>
            </w:r>
          </w:p>
          <w:p w14:paraId="51136E07" w14:textId="77777777" w:rsidR="007A42AD" w:rsidRPr="00D54DB5" w:rsidRDefault="007A42AD" w:rsidP="00670EA6">
            <w:pPr>
              <w:ind w:left="108"/>
            </w:pPr>
            <w:r>
              <w:rPr>
                <w:rFonts w:hint="eastAsia"/>
              </w:rPr>
              <w:t>（ガイドブック配布先等）</w:t>
            </w:r>
          </w:p>
        </w:tc>
        <w:tc>
          <w:tcPr>
            <w:tcW w:w="7088" w:type="dxa"/>
          </w:tcPr>
          <w:p w14:paraId="7170E705" w14:textId="77777777" w:rsidR="00670EA6" w:rsidRPr="00D54DB5" w:rsidRDefault="00670EA6">
            <w:pPr>
              <w:widowControl/>
              <w:jc w:val="left"/>
            </w:pPr>
          </w:p>
          <w:p w14:paraId="135B9AEA" w14:textId="77777777" w:rsidR="00670EA6" w:rsidRPr="00D54DB5" w:rsidRDefault="00670EA6">
            <w:pPr>
              <w:widowControl/>
              <w:jc w:val="left"/>
            </w:pPr>
          </w:p>
          <w:p w14:paraId="3C52AC4B" w14:textId="77777777" w:rsidR="00670EA6" w:rsidRPr="00D54DB5" w:rsidRDefault="00670EA6">
            <w:pPr>
              <w:widowControl/>
              <w:jc w:val="left"/>
            </w:pPr>
          </w:p>
          <w:p w14:paraId="4AA8964F" w14:textId="77777777" w:rsidR="00670EA6" w:rsidRPr="00D54DB5" w:rsidRDefault="00670EA6" w:rsidP="00670EA6"/>
        </w:tc>
      </w:tr>
    </w:tbl>
    <w:p w14:paraId="1A051073" w14:textId="77777777" w:rsidR="00E124A5" w:rsidRPr="00D54DB5" w:rsidRDefault="00670EA6" w:rsidP="00670EA6">
      <w:pPr>
        <w:ind w:left="210" w:hangingChars="100" w:hanging="210"/>
        <w:rPr>
          <w:szCs w:val="21"/>
        </w:rPr>
      </w:pPr>
      <w:r w:rsidRPr="00D54DB5">
        <w:rPr>
          <w:rFonts w:hint="eastAsia"/>
          <w:szCs w:val="21"/>
        </w:rPr>
        <w:t>※　自社主催の講演会やイベントでのＰＲを実施した場合は</w:t>
      </w:r>
      <w:r w:rsidR="00EF3D86">
        <w:rPr>
          <w:rFonts w:hint="eastAsia"/>
          <w:szCs w:val="21"/>
        </w:rPr>
        <w:t>、</w:t>
      </w:r>
      <w:r w:rsidRPr="00D54DB5">
        <w:rPr>
          <w:rFonts w:hint="eastAsia"/>
          <w:szCs w:val="21"/>
        </w:rPr>
        <w:t>写真等状況が分かる資料を添付してください。</w:t>
      </w:r>
    </w:p>
    <w:p w14:paraId="4F54C3C0" w14:textId="6CC1CEC7" w:rsidR="00E124A5" w:rsidRPr="00670EA6" w:rsidRDefault="00E124A5" w:rsidP="00E124A5">
      <w:pPr>
        <w:rPr>
          <w:color w:val="FF0000"/>
          <w:szCs w:val="21"/>
        </w:rPr>
      </w:pPr>
    </w:p>
    <w:sectPr w:rsidR="00E124A5" w:rsidRPr="00670EA6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2E1A" w14:textId="77777777" w:rsidR="0096681D" w:rsidRDefault="0096681D" w:rsidP="008005AF">
      <w:r>
        <w:separator/>
      </w:r>
    </w:p>
  </w:endnote>
  <w:endnote w:type="continuationSeparator" w:id="0">
    <w:p w14:paraId="2339E3BA" w14:textId="77777777" w:rsidR="0096681D" w:rsidRDefault="0096681D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927154"/>
      <w:docPartObj>
        <w:docPartGallery w:val="Page Numbers (Bottom of Page)"/>
        <w:docPartUnique/>
      </w:docPartObj>
    </w:sdtPr>
    <w:sdtEndPr/>
    <w:sdtContent>
      <w:p w14:paraId="440F38D8" w14:textId="77777777" w:rsidR="0096681D" w:rsidRDefault="00966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17" w:rsidRPr="00C26217">
          <w:rPr>
            <w:noProof/>
            <w:lang w:val="ja-JP"/>
          </w:rPr>
          <w:t>21</w:t>
        </w:r>
        <w:r>
          <w:fldChar w:fldCharType="end"/>
        </w:r>
      </w:p>
    </w:sdtContent>
  </w:sdt>
  <w:p w14:paraId="1704A13F" w14:textId="77777777" w:rsidR="0096681D" w:rsidRDefault="00966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5FFC" w14:textId="77777777" w:rsidR="0096681D" w:rsidRDefault="0096681D" w:rsidP="008005AF">
      <w:r>
        <w:separator/>
      </w:r>
    </w:p>
  </w:footnote>
  <w:footnote w:type="continuationSeparator" w:id="0">
    <w:p w14:paraId="4C219588" w14:textId="77777777" w:rsidR="0096681D" w:rsidRDefault="0096681D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0593">
    <w:abstractNumId w:val="1"/>
  </w:num>
  <w:num w:numId="2" w16cid:durableId="504976879">
    <w:abstractNumId w:val="2"/>
  </w:num>
  <w:num w:numId="3" w16cid:durableId="64576908">
    <w:abstractNumId w:val="3"/>
  </w:num>
  <w:num w:numId="4" w16cid:durableId="28824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56E21"/>
    <w:rsid w:val="00062DFA"/>
    <w:rsid w:val="0006663A"/>
    <w:rsid w:val="00066FFF"/>
    <w:rsid w:val="00082FB3"/>
    <w:rsid w:val="00083B6D"/>
    <w:rsid w:val="000846CE"/>
    <w:rsid w:val="00095B37"/>
    <w:rsid w:val="000965CC"/>
    <w:rsid w:val="00097194"/>
    <w:rsid w:val="000973C9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092"/>
    <w:rsid w:val="00117BAB"/>
    <w:rsid w:val="00125696"/>
    <w:rsid w:val="00135955"/>
    <w:rsid w:val="00136490"/>
    <w:rsid w:val="00155440"/>
    <w:rsid w:val="001607EA"/>
    <w:rsid w:val="0016096D"/>
    <w:rsid w:val="00171263"/>
    <w:rsid w:val="0018085E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5B3E"/>
    <w:rsid w:val="001C645E"/>
    <w:rsid w:val="001D4478"/>
    <w:rsid w:val="001E05DC"/>
    <w:rsid w:val="001E61F4"/>
    <w:rsid w:val="001F2674"/>
    <w:rsid w:val="001F303B"/>
    <w:rsid w:val="002023E4"/>
    <w:rsid w:val="00204C23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15E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421D"/>
    <w:rsid w:val="003011FC"/>
    <w:rsid w:val="003044E8"/>
    <w:rsid w:val="00305200"/>
    <w:rsid w:val="0030667B"/>
    <w:rsid w:val="00306F5F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3F191D"/>
    <w:rsid w:val="003F21A1"/>
    <w:rsid w:val="00401856"/>
    <w:rsid w:val="0041026E"/>
    <w:rsid w:val="00416735"/>
    <w:rsid w:val="00427612"/>
    <w:rsid w:val="00433899"/>
    <w:rsid w:val="00437A02"/>
    <w:rsid w:val="00447160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D05DE"/>
    <w:rsid w:val="004D3676"/>
    <w:rsid w:val="004E4D95"/>
    <w:rsid w:val="004F04D6"/>
    <w:rsid w:val="004F4360"/>
    <w:rsid w:val="004F4A47"/>
    <w:rsid w:val="0050084D"/>
    <w:rsid w:val="0052441F"/>
    <w:rsid w:val="00526BC4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268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4749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BAE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469E"/>
    <w:rsid w:val="007251CC"/>
    <w:rsid w:val="00725BE3"/>
    <w:rsid w:val="00730B0A"/>
    <w:rsid w:val="00735AE7"/>
    <w:rsid w:val="00736F0A"/>
    <w:rsid w:val="007453F6"/>
    <w:rsid w:val="00745E20"/>
    <w:rsid w:val="007471A2"/>
    <w:rsid w:val="007524C1"/>
    <w:rsid w:val="00763B8B"/>
    <w:rsid w:val="00765AF3"/>
    <w:rsid w:val="00771329"/>
    <w:rsid w:val="00774431"/>
    <w:rsid w:val="00775E12"/>
    <w:rsid w:val="0077772C"/>
    <w:rsid w:val="0077783B"/>
    <w:rsid w:val="00796036"/>
    <w:rsid w:val="007A42AD"/>
    <w:rsid w:val="007A60FE"/>
    <w:rsid w:val="007B0B05"/>
    <w:rsid w:val="007B19AD"/>
    <w:rsid w:val="007E5350"/>
    <w:rsid w:val="007E5D71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17F65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4481C"/>
    <w:rsid w:val="00950420"/>
    <w:rsid w:val="0095172D"/>
    <w:rsid w:val="0095265D"/>
    <w:rsid w:val="00952AA8"/>
    <w:rsid w:val="009611DB"/>
    <w:rsid w:val="00962032"/>
    <w:rsid w:val="0096221A"/>
    <w:rsid w:val="0096681D"/>
    <w:rsid w:val="00967E5D"/>
    <w:rsid w:val="009776A8"/>
    <w:rsid w:val="00982729"/>
    <w:rsid w:val="00983071"/>
    <w:rsid w:val="0098753F"/>
    <w:rsid w:val="009A0B3A"/>
    <w:rsid w:val="009C0A47"/>
    <w:rsid w:val="009D2280"/>
    <w:rsid w:val="009D2829"/>
    <w:rsid w:val="009D3685"/>
    <w:rsid w:val="009E1021"/>
    <w:rsid w:val="009E1060"/>
    <w:rsid w:val="009F22EA"/>
    <w:rsid w:val="009F25F2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46FF"/>
    <w:rsid w:val="00A25E4A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A5670"/>
    <w:rsid w:val="00AB45F3"/>
    <w:rsid w:val="00AC721E"/>
    <w:rsid w:val="00AD42B8"/>
    <w:rsid w:val="00AE57BD"/>
    <w:rsid w:val="00B02B29"/>
    <w:rsid w:val="00B032ED"/>
    <w:rsid w:val="00B07C06"/>
    <w:rsid w:val="00B13D7B"/>
    <w:rsid w:val="00B13FEC"/>
    <w:rsid w:val="00B14D3B"/>
    <w:rsid w:val="00B17079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5F7"/>
    <w:rsid w:val="00B60E96"/>
    <w:rsid w:val="00B6252E"/>
    <w:rsid w:val="00B638B7"/>
    <w:rsid w:val="00B72FBE"/>
    <w:rsid w:val="00B82B09"/>
    <w:rsid w:val="00B83CB0"/>
    <w:rsid w:val="00B91919"/>
    <w:rsid w:val="00BA3292"/>
    <w:rsid w:val="00BA3339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BF29F6"/>
    <w:rsid w:val="00C005D0"/>
    <w:rsid w:val="00C04E65"/>
    <w:rsid w:val="00C05AE7"/>
    <w:rsid w:val="00C102B6"/>
    <w:rsid w:val="00C12EF8"/>
    <w:rsid w:val="00C24692"/>
    <w:rsid w:val="00C26217"/>
    <w:rsid w:val="00C272BE"/>
    <w:rsid w:val="00C51F23"/>
    <w:rsid w:val="00C55633"/>
    <w:rsid w:val="00C650AC"/>
    <w:rsid w:val="00C7296E"/>
    <w:rsid w:val="00C75EC2"/>
    <w:rsid w:val="00C80E6B"/>
    <w:rsid w:val="00C81E8E"/>
    <w:rsid w:val="00C83C58"/>
    <w:rsid w:val="00C87D7B"/>
    <w:rsid w:val="00CA0F99"/>
    <w:rsid w:val="00CA1B0C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376F5"/>
    <w:rsid w:val="00D43A88"/>
    <w:rsid w:val="00D44C45"/>
    <w:rsid w:val="00D50DE6"/>
    <w:rsid w:val="00D51DB0"/>
    <w:rsid w:val="00D5312C"/>
    <w:rsid w:val="00D53D27"/>
    <w:rsid w:val="00D54DB5"/>
    <w:rsid w:val="00D54EB0"/>
    <w:rsid w:val="00D54F37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2FAC"/>
    <w:rsid w:val="00E83E18"/>
    <w:rsid w:val="00E86BB5"/>
    <w:rsid w:val="00EA3B6E"/>
    <w:rsid w:val="00EA5E4D"/>
    <w:rsid w:val="00EB08E4"/>
    <w:rsid w:val="00EB2F08"/>
    <w:rsid w:val="00ED6545"/>
    <w:rsid w:val="00EE4D43"/>
    <w:rsid w:val="00EF108A"/>
    <w:rsid w:val="00EF345F"/>
    <w:rsid w:val="00EF3D86"/>
    <w:rsid w:val="00F046B9"/>
    <w:rsid w:val="00F04D57"/>
    <w:rsid w:val="00F061A4"/>
    <w:rsid w:val="00F118C9"/>
    <w:rsid w:val="00F11CB0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06A5"/>
    <w:rsid w:val="00F870E6"/>
    <w:rsid w:val="00FA326D"/>
    <w:rsid w:val="00FA42B8"/>
    <w:rsid w:val="00FA620C"/>
    <w:rsid w:val="00FA65EE"/>
    <w:rsid w:val="00FB15AD"/>
    <w:rsid w:val="00FB258A"/>
    <w:rsid w:val="00FC4B71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0064E2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8B4B-1BD8-4281-9391-9592BC7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35</cp:revision>
  <cp:lastPrinted>2025-04-23T08:54:00Z</cp:lastPrinted>
  <dcterms:created xsi:type="dcterms:W3CDTF">2022-06-09T00:04:00Z</dcterms:created>
  <dcterms:modified xsi:type="dcterms:W3CDTF">2026-05-18T12:42:00Z</dcterms:modified>
</cp:coreProperties>
</file>